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3018" w14:textId="77777777" w:rsidR="00852F01" w:rsidRPr="00852F01" w:rsidRDefault="00852F01" w:rsidP="00852F01">
      <w:pPr>
        <w:autoSpaceDE w:val="0"/>
        <w:autoSpaceDN w:val="0"/>
        <w:adjustRightInd w:val="0"/>
        <w:spacing w:after="0" w:line="420" w:lineRule="atLeast"/>
        <w:jc w:val="center"/>
        <w:rPr>
          <w:rFonts w:ascii="Brandon Grotesque Light" w:hAnsi="Brandon Grotesque Light"/>
          <w:sz w:val="28"/>
          <w:szCs w:val="28"/>
        </w:rPr>
      </w:pPr>
      <w:r w:rsidRPr="00852F01">
        <w:rPr>
          <w:rFonts w:ascii="Brandon Grotesque Light" w:hAnsi="Brandon Grotesque Light"/>
          <w:sz w:val="28"/>
          <w:szCs w:val="28"/>
        </w:rPr>
        <w:t>„Gdański Notatnik Historyczny”</w:t>
      </w:r>
    </w:p>
    <w:p w14:paraId="18FF1F46" w14:textId="49E7C609" w:rsidR="00937849" w:rsidRPr="00852F01" w:rsidRDefault="00937849" w:rsidP="00852F01">
      <w:pPr>
        <w:autoSpaceDE w:val="0"/>
        <w:autoSpaceDN w:val="0"/>
        <w:adjustRightInd w:val="0"/>
        <w:spacing w:after="0" w:line="420" w:lineRule="atLeast"/>
        <w:jc w:val="center"/>
        <w:rPr>
          <w:rFonts w:ascii="Brandon Grotesque Light" w:hAnsi="Brandon Grotesque Light"/>
          <w:sz w:val="28"/>
          <w:szCs w:val="28"/>
        </w:rPr>
      </w:pPr>
      <w:r w:rsidRPr="00852F01">
        <w:rPr>
          <w:rFonts w:ascii="Brandon Grotesque Light" w:hAnsi="Brandon Grotesque Light"/>
          <w:sz w:val="28"/>
          <w:szCs w:val="28"/>
        </w:rPr>
        <w:t>RECENZJA ARTYKUŁU NAUKOWEGO</w:t>
      </w:r>
      <w:r w:rsidR="007149FE" w:rsidRPr="00852F01">
        <w:rPr>
          <w:rFonts w:ascii="Brandon Grotesque Light" w:hAnsi="Brandon Grotesque Light"/>
          <w:sz w:val="28"/>
          <w:szCs w:val="28"/>
        </w:rPr>
        <w:t xml:space="preserve">. </w:t>
      </w:r>
      <w:r w:rsidRPr="00852F01">
        <w:rPr>
          <w:rFonts w:ascii="Brandon Grotesque Light" w:hAnsi="Brandon Grotesque Light"/>
          <w:sz w:val="28"/>
          <w:szCs w:val="28"/>
        </w:rPr>
        <w:t>FORMULARZ</w:t>
      </w:r>
    </w:p>
    <w:p w14:paraId="1AD3F1FE" w14:textId="77777777" w:rsidR="00852F01" w:rsidRDefault="00852F01" w:rsidP="00937849">
      <w:pPr>
        <w:rPr>
          <w:rFonts w:ascii="Brandon Grotesque Regular" w:hAnsi="Brandon Grotesque Regular" w:cstheme="minorHAnsi"/>
          <w:sz w:val="24"/>
        </w:rPr>
      </w:pPr>
    </w:p>
    <w:p w14:paraId="61A1BC3A" w14:textId="77777777" w:rsidR="00852F01" w:rsidRDefault="00852F01" w:rsidP="00937849">
      <w:pPr>
        <w:rPr>
          <w:rFonts w:ascii="Brandon Grotesque Regular" w:hAnsi="Brandon Grotesque Regular" w:cstheme="minorHAnsi"/>
          <w:sz w:val="24"/>
        </w:rPr>
      </w:pPr>
    </w:p>
    <w:p w14:paraId="0E5F8957" w14:textId="4A455857"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Data recenzji</w:t>
      </w:r>
      <w:r w:rsidR="00512F39">
        <w:rPr>
          <w:rFonts w:ascii="Brandon Grotesque Regular" w:hAnsi="Brandon Grotesque Regular" w:cstheme="minorHAnsi"/>
          <w:sz w:val="24"/>
        </w:rPr>
        <w:t xml:space="preserve">: </w:t>
      </w:r>
    </w:p>
    <w:p w14:paraId="4C38B515" w14:textId="35B0E68A" w:rsidR="00936021" w:rsidRDefault="00936021" w:rsidP="00937849">
      <w:pPr>
        <w:rPr>
          <w:rFonts w:ascii="Brandon Grotesque Regular" w:hAnsi="Brandon Grotesque Regular" w:cstheme="minorHAnsi"/>
          <w:sz w:val="24"/>
        </w:rPr>
      </w:pPr>
    </w:p>
    <w:p w14:paraId="4C1B22C2" w14:textId="615ACC4F" w:rsidR="00937849" w:rsidRPr="00937849" w:rsidRDefault="00936021" w:rsidP="00937849">
      <w:pPr>
        <w:rPr>
          <w:rFonts w:ascii="Brandon Grotesque Regular" w:hAnsi="Brandon Grotesque Regular" w:cstheme="minorHAnsi"/>
          <w:sz w:val="24"/>
        </w:rPr>
      </w:pPr>
      <w:r>
        <w:rPr>
          <w:rFonts w:ascii="Brandon Grotesque Regular" w:hAnsi="Brandon Grotesque Regular" w:cstheme="minorHAnsi"/>
          <w:sz w:val="24"/>
        </w:rPr>
        <w:t>I</w:t>
      </w:r>
      <w:r w:rsidR="00937849" w:rsidRPr="00937849">
        <w:rPr>
          <w:rFonts w:ascii="Brandon Grotesque Regular" w:hAnsi="Brandon Grotesque Regular" w:cstheme="minorHAnsi"/>
          <w:sz w:val="24"/>
        </w:rPr>
        <w:t>mię i nazwisko, stopień naukowy recenzenta</w:t>
      </w:r>
      <w:r w:rsidR="00512F39">
        <w:rPr>
          <w:rFonts w:ascii="Brandon Grotesque Regular" w:hAnsi="Brandon Grotesque Regular" w:cstheme="minorHAnsi"/>
          <w:sz w:val="24"/>
        </w:rPr>
        <w:t>:</w:t>
      </w:r>
    </w:p>
    <w:p w14:paraId="059C3527" w14:textId="55234BF1" w:rsidR="00A440A7" w:rsidRDefault="00A440A7" w:rsidP="00937849">
      <w:pPr>
        <w:rPr>
          <w:rFonts w:ascii="Brandon Grotesque Regular" w:hAnsi="Brandon Grotesque Regular" w:cstheme="minorHAnsi"/>
          <w:sz w:val="24"/>
        </w:rPr>
      </w:pPr>
    </w:p>
    <w:p w14:paraId="5A39DA53" w14:textId="4625441A" w:rsid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Afiliacja recenzenta</w:t>
      </w:r>
      <w:r w:rsidR="00512F39">
        <w:rPr>
          <w:rFonts w:ascii="Brandon Grotesque Regular" w:hAnsi="Brandon Grotesque Regular" w:cstheme="minorHAnsi"/>
          <w:sz w:val="24"/>
        </w:rPr>
        <w:t>:</w:t>
      </w:r>
    </w:p>
    <w:p w14:paraId="1DEA223D" w14:textId="275EC0A9" w:rsidR="006971F5" w:rsidRPr="00937849" w:rsidRDefault="006971F5" w:rsidP="00937849">
      <w:pPr>
        <w:rPr>
          <w:rFonts w:ascii="Brandon Grotesque Regular" w:hAnsi="Brandon Grotesque Regular" w:cstheme="minorHAnsi"/>
          <w:sz w:val="24"/>
        </w:rPr>
      </w:pPr>
    </w:p>
    <w:p w14:paraId="103169DF" w14:textId="74FDFC68"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Adres, e-mail, telefon</w:t>
      </w:r>
      <w:r w:rsidR="00512F39">
        <w:rPr>
          <w:rFonts w:ascii="Brandon Grotesque Regular" w:hAnsi="Brandon Grotesque Regular" w:cstheme="minorHAnsi"/>
          <w:sz w:val="24"/>
        </w:rPr>
        <w:t>:</w:t>
      </w:r>
    </w:p>
    <w:p w14:paraId="6C6CEEC3" w14:textId="2F6FF45A" w:rsidR="006971F5" w:rsidRDefault="006971F5" w:rsidP="00937849">
      <w:pPr>
        <w:rPr>
          <w:rFonts w:ascii="Brandon Grotesque Regular" w:hAnsi="Brandon Grotesque Regular" w:cstheme="minorHAnsi"/>
          <w:sz w:val="24"/>
        </w:rPr>
      </w:pPr>
    </w:p>
    <w:p w14:paraId="7F935436" w14:textId="4EC90835" w:rsid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Tytuł recenzowanego tekstu</w:t>
      </w:r>
      <w:r w:rsidR="00512F39">
        <w:rPr>
          <w:rFonts w:ascii="Brandon Grotesque Regular" w:hAnsi="Brandon Grotesque Regular" w:cstheme="minorHAnsi"/>
          <w:sz w:val="24"/>
        </w:rPr>
        <w:t>:</w:t>
      </w:r>
    </w:p>
    <w:p w14:paraId="0F427751" w14:textId="551669A9" w:rsidR="006971F5" w:rsidRPr="00937849" w:rsidRDefault="006971F5" w:rsidP="00937849">
      <w:pPr>
        <w:rPr>
          <w:rFonts w:ascii="Brandon Grotesque Regular" w:hAnsi="Brandon Grotesque Regular" w:cstheme="minorHAnsi"/>
          <w:sz w:val="24"/>
        </w:rPr>
      </w:pPr>
    </w:p>
    <w:p w14:paraId="5307C79A" w14:textId="6527BADC"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Uważam, że recenzowany tekst (proszę postawić zn</w:t>
      </w:r>
      <w:r w:rsidR="00222A2F">
        <w:rPr>
          <w:rFonts w:ascii="Brandon Grotesque Regular" w:hAnsi="Brandon Grotesque Regular" w:cstheme="minorHAnsi"/>
          <w:sz w:val="24"/>
        </w:rPr>
        <w:t>a</w:t>
      </w:r>
      <w:r w:rsidRPr="00937849">
        <w:rPr>
          <w:rFonts w:ascii="Brandon Grotesque Regular" w:hAnsi="Brandon Grotesque Regular" w:cstheme="minorHAnsi"/>
          <w:sz w:val="24"/>
        </w:rPr>
        <w:t>k x):</w:t>
      </w:r>
    </w:p>
    <w:p w14:paraId="6C8143DF" w14:textId="598354F3" w:rsidR="00937849" w:rsidRPr="00937849" w:rsidRDefault="00222A2F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-30108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może być publikowany bez ingerencji merytorycznych</w:t>
      </w:r>
    </w:p>
    <w:p w14:paraId="3615B58D" w14:textId="61FA879B" w:rsidR="00937849" w:rsidRPr="00937849" w:rsidRDefault="00222A2F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-167502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05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może być publikowany po korekcie stylistycznej</w:t>
      </w:r>
    </w:p>
    <w:p w14:paraId="79E2BFA8" w14:textId="386D7A8E" w:rsidR="00937849" w:rsidRPr="00937849" w:rsidRDefault="00222A2F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-5439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05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może być publikowany (bez ponownego recenzowania)</w:t>
      </w:r>
      <w:r w:rsidR="00D07A79">
        <w:rPr>
          <w:rFonts w:ascii="Brandon Grotesque Regular" w:hAnsi="Brandon Grotesque Regular" w:cstheme="minorHAnsi"/>
          <w:sz w:val="24"/>
        </w:rPr>
        <w:t xml:space="preserve"> </w:t>
      </w:r>
      <w:r w:rsidR="00937849" w:rsidRPr="00937849">
        <w:rPr>
          <w:rFonts w:ascii="Brandon Grotesque Regular" w:hAnsi="Brandon Grotesque Regular" w:cstheme="minorHAnsi"/>
          <w:sz w:val="24"/>
        </w:rPr>
        <w:t>po wprowadzeniu nieznacznych zmian</w:t>
      </w:r>
    </w:p>
    <w:p w14:paraId="0ADF7D48" w14:textId="0F5FD69E" w:rsidR="00937849" w:rsidRPr="00937849" w:rsidRDefault="00222A2F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98628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05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może być publikowany po wprowadzeniu znacznych zmian, wskazanych poniżej</w:t>
      </w:r>
    </w:p>
    <w:p w14:paraId="3AD5E057" w14:textId="127515E3" w:rsidR="00937849" w:rsidRPr="00937849" w:rsidRDefault="00222A2F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-63579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05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nie może być publikowany z powodów wskazanych poniżej</w:t>
      </w:r>
    </w:p>
    <w:p w14:paraId="1EBA7CC1" w14:textId="0AD84E90" w:rsidR="00687D9E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Uwagi recenzenta:</w:t>
      </w:r>
    </w:p>
    <w:p w14:paraId="00CF7D42" w14:textId="258427A1"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</w:p>
    <w:sectPr w:rsidR="00937849" w:rsidRPr="00937849" w:rsidSect="00C01B69">
      <w:headerReference w:type="even" r:id="rId8"/>
      <w:headerReference w:type="first" r:id="rId9"/>
      <w:pgSz w:w="11906" w:h="16838"/>
      <w:pgMar w:top="226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8853" w14:textId="77777777" w:rsidR="0063411F" w:rsidRDefault="0063411F" w:rsidP="00B31FC6">
      <w:pPr>
        <w:spacing w:after="0" w:line="240" w:lineRule="auto"/>
      </w:pPr>
      <w:r>
        <w:separator/>
      </w:r>
    </w:p>
  </w:endnote>
  <w:endnote w:type="continuationSeparator" w:id="0">
    <w:p w14:paraId="62411863" w14:textId="77777777" w:rsidR="0063411F" w:rsidRDefault="0063411F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980B" w14:textId="77777777" w:rsidR="0063411F" w:rsidRDefault="0063411F" w:rsidP="00B31FC6">
      <w:pPr>
        <w:spacing w:after="0" w:line="240" w:lineRule="auto"/>
      </w:pPr>
      <w:r>
        <w:separator/>
      </w:r>
    </w:p>
  </w:footnote>
  <w:footnote w:type="continuationSeparator" w:id="0">
    <w:p w14:paraId="72A1424F" w14:textId="77777777" w:rsidR="0063411F" w:rsidRDefault="0063411F" w:rsidP="00B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8B63" w14:textId="77777777" w:rsidR="0022611B" w:rsidRDefault="00222A2F">
    <w:pPr>
      <w:pStyle w:val="Nagwek"/>
    </w:pPr>
    <w:r>
      <w:rPr>
        <w:noProof/>
      </w:rPr>
      <w:pict w14:anchorId="1F358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6" o:spid="_x0000_s1026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9CC9" w14:textId="77777777" w:rsidR="0022611B" w:rsidRDefault="00222A2F">
    <w:pPr>
      <w:pStyle w:val="Nagwek"/>
    </w:pPr>
    <w:r>
      <w:rPr>
        <w:noProof/>
      </w:rPr>
      <w:pict w14:anchorId="2CA99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5" o:spid="_x0000_s1025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67EFA"/>
    <w:rsid w:val="00080714"/>
    <w:rsid w:val="000B07F2"/>
    <w:rsid w:val="000C2E4B"/>
    <w:rsid w:val="00202DF1"/>
    <w:rsid w:val="00222A2F"/>
    <w:rsid w:val="0022611B"/>
    <w:rsid w:val="00333349"/>
    <w:rsid w:val="003472F2"/>
    <w:rsid w:val="00375453"/>
    <w:rsid w:val="00396DD3"/>
    <w:rsid w:val="00407171"/>
    <w:rsid w:val="004B4E31"/>
    <w:rsid w:val="004C57DE"/>
    <w:rsid w:val="004F3D6A"/>
    <w:rsid w:val="00512F39"/>
    <w:rsid w:val="00515EB8"/>
    <w:rsid w:val="00524DF7"/>
    <w:rsid w:val="00537389"/>
    <w:rsid w:val="005758B1"/>
    <w:rsid w:val="005B1517"/>
    <w:rsid w:val="005E5266"/>
    <w:rsid w:val="0063411F"/>
    <w:rsid w:val="00677399"/>
    <w:rsid w:val="00687D9E"/>
    <w:rsid w:val="006971F5"/>
    <w:rsid w:val="0071111A"/>
    <w:rsid w:val="007149FE"/>
    <w:rsid w:val="00717778"/>
    <w:rsid w:val="007425BB"/>
    <w:rsid w:val="007A6DCD"/>
    <w:rsid w:val="007A7EC7"/>
    <w:rsid w:val="007B61AA"/>
    <w:rsid w:val="007E6205"/>
    <w:rsid w:val="00852578"/>
    <w:rsid w:val="00852F01"/>
    <w:rsid w:val="0093139E"/>
    <w:rsid w:val="00936021"/>
    <w:rsid w:val="00937849"/>
    <w:rsid w:val="0094253B"/>
    <w:rsid w:val="00963CE2"/>
    <w:rsid w:val="00983BFB"/>
    <w:rsid w:val="00993F17"/>
    <w:rsid w:val="009E03F8"/>
    <w:rsid w:val="00A440A7"/>
    <w:rsid w:val="00B31FC6"/>
    <w:rsid w:val="00B42D45"/>
    <w:rsid w:val="00B639D5"/>
    <w:rsid w:val="00C01B69"/>
    <w:rsid w:val="00C12F26"/>
    <w:rsid w:val="00C46940"/>
    <w:rsid w:val="00C93467"/>
    <w:rsid w:val="00C97F9A"/>
    <w:rsid w:val="00D07A79"/>
    <w:rsid w:val="00D72361"/>
    <w:rsid w:val="00EE5C04"/>
    <w:rsid w:val="00F511B5"/>
    <w:rsid w:val="00F520D0"/>
    <w:rsid w:val="00F56079"/>
    <w:rsid w:val="00FD4E05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4C2A0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4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14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25BB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6971F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71F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4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7B6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FC17-B40A-4FEE-ACA6-7CFC8F0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</dc:title>
  <dc:subject/>
  <dc:creator>Andrzej Gierszewski</dc:creator>
  <cp:keywords/>
  <dc:description/>
  <cp:lastModifiedBy>Sylwia Bykowska</cp:lastModifiedBy>
  <cp:revision>4</cp:revision>
  <cp:lastPrinted>2018-02-01T16:48:00Z</cp:lastPrinted>
  <dcterms:created xsi:type="dcterms:W3CDTF">2022-09-20T13:03:00Z</dcterms:created>
  <dcterms:modified xsi:type="dcterms:W3CDTF">2022-09-29T06:53:00Z</dcterms:modified>
</cp:coreProperties>
</file>